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CB5A" w14:textId="77777777" w:rsidR="00DA56BA" w:rsidRDefault="00E03F56" w:rsidP="00DA56BA">
      <w:pPr>
        <w:jc w:val="center"/>
        <w:rPr>
          <w:rFonts w:ascii="Arial" w:hAnsi="Arial" w:cs="Arial"/>
          <w:szCs w:val="28"/>
        </w:rPr>
      </w:pPr>
      <w:r w:rsidRPr="006B3813">
        <w:rPr>
          <w:rFonts w:ascii="Arial" w:hAnsi="Arial" w:cs="Arial"/>
          <w:b/>
          <w:noProof/>
          <w:lang w:eastAsia="en-GB"/>
        </w:rPr>
        <w:drawing>
          <wp:inline distT="0" distB="0" distL="0" distR="0" wp14:anchorId="12D7CB78" wp14:editId="12D7CB79">
            <wp:extent cx="1944270" cy="1266825"/>
            <wp:effectExtent l="0" t="0" r="0" b="0"/>
            <wp:docPr id="1" name="Picture 1" descr="Ashville_primary_logo - full colour (cmyk_300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ville_primary_logo - full colour (cmyk_300dpi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43" cy="12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CB5B" w14:textId="77777777" w:rsidR="00277FC2" w:rsidRPr="00DA56BA" w:rsidRDefault="00277FC2" w:rsidP="00DA56BA">
      <w:pPr>
        <w:rPr>
          <w:rFonts w:ascii="Arial" w:hAnsi="Arial" w:cs="Arial"/>
          <w:b/>
        </w:rPr>
      </w:pPr>
      <w:r>
        <w:rPr>
          <w:rFonts w:ascii="Arial" w:hAnsi="Arial" w:cs="Arial"/>
          <w:szCs w:val="28"/>
        </w:rPr>
        <w:t>News r</w:t>
      </w:r>
      <w:r w:rsidRPr="00277FC2">
        <w:rPr>
          <w:rFonts w:ascii="Arial" w:hAnsi="Arial" w:cs="Arial"/>
          <w:szCs w:val="28"/>
        </w:rPr>
        <w:t>elease</w:t>
      </w:r>
    </w:p>
    <w:p w14:paraId="12D7CB5C" w14:textId="77777777" w:rsidR="00277FC2" w:rsidRPr="00277FC2" w:rsidRDefault="00277FC2" w:rsidP="00277FC2">
      <w:pPr>
        <w:spacing w:after="0" w:line="240" w:lineRule="auto"/>
        <w:jc w:val="both"/>
        <w:rPr>
          <w:rFonts w:ascii="Arial" w:hAnsi="Arial" w:cs="Arial"/>
          <w:szCs w:val="28"/>
        </w:rPr>
      </w:pPr>
    </w:p>
    <w:p w14:paraId="12D7CB5D" w14:textId="6A6E794B" w:rsidR="00277FC2" w:rsidRPr="00277FC2" w:rsidRDefault="00AC2F2A" w:rsidP="00277FC2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06</w:t>
      </w:r>
      <w:r w:rsidR="00277FC2" w:rsidRPr="00277FC2">
        <w:rPr>
          <w:rFonts w:ascii="Arial" w:hAnsi="Arial" w:cs="Arial"/>
          <w:szCs w:val="28"/>
        </w:rPr>
        <w:t>/1</w:t>
      </w:r>
      <w:r>
        <w:rPr>
          <w:rFonts w:ascii="Arial" w:hAnsi="Arial" w:cs="Arial"/>
          <w:szCs w:val="28"/>
        </w:rPr>
        <w:t>1</w:t>
      </w:r>
      <w:r w:rsidR="00277FC2" w:rsidRPr="00277FC2">
        <w:rPr>
          <w:rFonts w:ascii="Arial" w:hAnsi="Arial" w:cs="Arial"/>
          <w:szCs w:val="28"/>
        </w:rPr>
        <w:t>/2017</w:t>
      </w:r>
    </w:p>
    <w:p w14:paraId="12D7CB5E" w14:textId="77777777" w:rsidR="00277FC2" w:rsidRDefault="00277FC2" w:rsidP="00277F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4A5D87F" w14:textId="09901583" w:rsidR="00797086" w:rsidRDefault="00797086" w:rsidP="00277FC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HVILLE BOASTS THREE CHAMPIONS A</w:t>
      </w:r>
      <w:r w:rsidR="007E03DD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 YORKSHIRE BIATHLON TOURNAMENT</w:t>
      </w:r>
    </w:p>
    <w:p w14:paraId="12D7CB60" w14:textId="0DC54BB8" w:rsidR="00277FC2" w:rsidRPr="00DA56BA" w:rsidRDefault="00277FC2" w:rsidP="00277FC2">
      <w:pPr>
        <w:spacing w:after="0" w:line="240" w:lineRule="auto"/>
        <w:jc w:val="center"/>
        <w:rPr>
          <w:rFonts w:ascii="Arial" w:hAnsi="Arial" w:cs="Arial"/>
          <w:sz w:val="14"/>
        </w:rPr>
      </w:pPr>
      <w:r w:rsidRPr="00DA56BA">
        <w:rPr>
          <w:rFonts w:ascii="Arial" w:hAnsi="Arial" w:cs="Arial"/>
          <w:sz w:val="14"/>
        </w:rPr>
        <w:t>FOR IMMEDIATE RELEASE)</w:t>
      </w:r>
    </w:p>
    <w:p w14:paraId="5D24296B" w14:textId="77777777" w:rsidR="005D2B1C" w:rsidRDefault="005D2B1C" w:rsidP="00277FC2">
      <w:pPr>
        <w:jc w:val="center"/>
        <w:rPr>
          <w:rFonts w:ascii="Arial" w:hAnsi="Arial" w:cs="Arial"/>
          <w:sz w:val="16"/>
        </w:rPr>
      </w:pPr>
    </w:p>
    <w:p w14:paraId="073DFA71" w14:textId="77777777" w:rsidR="00797086" w:rsidRDefault="00797086" w:rsidP="00277F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4DBE04" w14:textId="77777777" w:rsidR="00D7068F" w:rsidRDefault="00797086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ville’s Biathlon Team have returned</w:t>
      </w:r>
      <w:r w:rsidR="00D7068F">
        <w:rPr>
          <w:rFonts w:ascii="Arial" w:hAnsi="Arial" w:cs="Arial"/>
          <w:sz w:val="24"/>
          <w:szCs w:val="24"/>
        </w:rPr>
        <w:t xml:space="preserve"> victorious from a major regional competition with three of its squad being crowned champions in their age group.</w:t>
      </w:r>
    </w:p>
    <w:p w14:paraId="48A58EB9" w14:textId="77777777" w:rsidR="00D7068F" w:rsidRDefault="00D706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E7B6C5" w14:textId="3F3A0AFB" w:rsidR="00D7068F" w:rsidRDefault="00D706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, a total of </w:t>
      </w:r>
      <w:r w:rsidR="00444F43">
        <w:rPr>
          <w:rFonts w:ascii="Arial" w:hAnsi="Arial" w:cs="Arial"/>
          <w:sz w:val="24"/>
          <w:szCs w:val="24"/>
        </w:rPr>
        <w:t>17</w:t>
      </w:r>
      <w:r w:rsidR="00FF5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took part in the Yorkshire Biathlon Championships held at York University, will now travel to </w:t>
      </w:r>
      <w:r w:rsidR="00AC2F2A">
        <w:rPr>
          <w:rFonts w:ascii="Arial" w:hAnsi="Arial" w:cs="Arial"/>
          <w:sz w:val="24"/>
          <w:szCs w:val="24"/>
        </w:rPr>
        <w:t xml:space="preserve">this month’s </w:t>
      </w:r>
      <w:r w:rsidR="00797086">
        <w:rPr>
          <w:rFonts w:ascii="Arial" w:hAnsi="Arial" w:cs="Arial"/>
          <w:sz w:val="24"/>
          <w:szCs w:val="24"/>
        </w:rPr>
        <w:t>National Championships in Solihul</w:t>
      </w:r>
      <w:r w:rsidR="00444F43">
        <w:rPr>
          <w:rFonts w:ascii="Arial" w:hAnsi="Arial" w:cs="Arial"/>
          <w:sz w:val="24"/>
          <w:szCs w:val="24"/>
        </w:rPr>
        <w:t xml:space="preserve">l – a record number for Ashville. </w:t>
      </w:r>
    </w:p>
    <w:p w14:paraId="38382662" w14:textId="77777777" w:rsidR="00D7068F" w:rsidRDefault="00D706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E16C81" w14:textId="3ED85490" w:rsidR="00D7068F" w:rsidRDefault="00D706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 Jones came first in the U10s with </w:t>
      </w:r>
      <w:proofErr w:type="gramStart"/>
      <w:r>
        <w:rPr>
          <w:rFonts w:ascii="Arial" w:hAnsi="Arial" w:cs="Arial"/>
          <w:sz w:val="24"/>
          <w:szCs w:val="24"/>
        </w:rPr>
        <w:t>a points</w:t>
      </w:r>
      <w:proofErr w:type="gramEnd"/>
      <w:r>
        <w:rPr>
          <w:rFonts w:ascii="Arial" w:hAnsi="Arial" w:cs="Arial"/>
          <w:sz w:val="24"/>
          <w:szCs w:val="24"/>
        </w:rPr>
        <w:t xml:space="preserve"> total of 2372. In the U11s, Jacob Brown came first with 2528 points, and</w:t>
      </w:r>
      <w:r w:rsidR="00314E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the U13s</w:t>
      </w:r>
      <w:r w:rsidR="00314E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cas </w:t>
      </w:r>
      <w:proofErr w:type="spellStart"/>
      <w:r>
        <w:rPr>
          <w:rFonts w:ascii="Arial" w:hAnsi="Arial" w:cs="Arial"/>
          <w:sz w:val="24"/>
          <w:szCs w:val="24"/>
        </w:rPr>
        <w:t>Waligora</w:t>
      </w:r>
      <w:proofErr w:type="spellEnd"/>
      <w:r>
        <w:rPr>
          <w:rFonts w:ascii="Arial" w:hAnsi="Arial" w:cs="Arial"/>
          <w:sz w:val="24"/>
          <w:szCs w:val="24"/>
        </w:rPr>
        <w:t xml:space="preserve"> finished first</w:t>
      </w:r>
      <w:r w:rsidR="00314EDC">
        <w:rPr>
          <w:rFonts w:ascii="Arial" w:hAnsi="Arial" w:cs="Arial"/>
          <w:sz w:val="24"/>
          <w:szCs w:val="24"/>
        </w:rPr>
        <w:t xml:space="preserve"> with 2271 points</w:t>
      </w:r>
      <w:r>
        <w:rPr>
          <w:rFonts w:ascii="Arial" w:hAnsi="Arial" w:cs="Arial"/>
          <w:sz w:val="24"/>
          <w:szCs w:val="24"/>
        </w:rPr>
        <w:t>. All three recorded the fastest swim times in th</w:t>
      </w:r>
      <w:r w:rsidR="006D5E9F">
        <w:rPr>
          <w:rFonts w:ascii="Arial" w:hAnsi="Arial" w:cs="Arial"/>
          <w:sz w:val="24"/>
          <w:szCs w:val="24"/>
        </w:rPr>
        <w:t>eir age groups</w:t>
      </w:r>
      <w:r>
        <w:rPr>
          <w:rFonts w:ascii="Arial" w:hAnsi="Arial" w:cs="Arial"/>
          <w:sz w:val="24"/>
          <w:szCs w:val="24"/>
        </w:rPr>
        <w:t>.</w:t>
      </w:r>
    </w:p>
    <w:p w14:paraId="4E8BCB82" w14:textId="640B1543" w:rsidR="00314EDC" w:rsidRDefault="00314EDC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3B9FC8" w14:textId="73D573BE" w:rsidR="00314EDC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i</w:t>
      </w:r>
      <w:r w:rsidR="00314EDC">
        <w:rPr>
          <w:rFonts w:ascii="Arial" w:hAnsi="Arial" w:cs="Arial"/>
          <w:sz w:val="24"/>
          <w:szCs w:val="24"/>
        </w:rPr>
        <w:t>n the U10</w:t>
      </w:r>
      <w:r w:rsidR="006D5E9F">
        <w:rPr>
          <w:rFonts w:ascii="Arial" w:hAnsi="Arial" w:cs="Arial"/>
          <w:sz w:val="24"/>
          <w:szCs w:val="24"/>
        </w:rPr>
        <w:t>s</w:t>
      </w:r>
      <w:r w:rsidR="00314E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4EDC">
        <w:rPr>
          <w:rFonts w:ascii="Arial" w:hAnsi="Arial" w:cs="Arial"/>
          <w:sz w:val="24"/>
          <w:szCs w:val="24"/>
        </w:rPr>
        <w:t>girls</w:t>
      </w:r>
      <w:proofErr w:type="gramEnd"/>
      <w:r w:rsidR="00314EDC">
        <w:rPr>
          <w:rFonts w:ascii="Arial" w:hAnsi="Arial" w:cs="Arial"/>
          <w:sz w:val="24"/>
          <w:szCs w:val="24"/>
        </w:rPr>
        <w:t xml:space="preserve"> </w:t>
      </w:r>
      <w:r w:rsidR="00EB146E">
        <w:rPr>
          <w:rFonts w:ascii="Arial" w:hAnsi="Arial" w:cs="Arial"/>
          <w:sz w:val="24"/>
          <w:szCs w:val="24"/>
        </w:rPr>
        <w:t xml:space="preserve">competition, </w:t>
      </w:r>
      <w:r w:rsidR="00314EDC">
        <w:rPr>
          <w:rFonts w:ascii="Arial" w:hAnsi="Arial" w:cs="Arial"/>
          <w:sz w:val="24"/>
          <w:szCs w:val="24"/>
        </w:rPr>
        <w:t xml:space="preserve">Eleanor </w:t>
      </w:r>
      <w:proofErr w:type="spellStart"/>
      <w:r w:rsidR="00314EDC">
        <w:rPr>
          <w:rFonts w:ascii="Arial" w:hAnsi="Arial" w:cs="Arial"/>
          <w:sz w:val="24"/>
          <w:szCs w:val="24"/>
        </w:rPr>
        <w:t>Grattoni</w:t>
      </w:r>
      <w:proofErr w:type="spellEnd"/>
      <w:r w:rsidR="00314EDC">
        <w:rPr>
          <w:rFonts w:ascii="Arial" w:hAnsi="Arial" w:cs="Arial"/>
          <w:sz w:val="24"/>
          <w:szCs w:val="24"/>
        </w:rPr>
        <w:t xml:space="preserve">-May </w:t>
      </w:r>
      <w:r w:rsidR="00EB146E">
        <w:rPr>
          <w:rFonts w:ascii="Arial" w:hAnsi="Arial" w:cs="Arial"/>
          <w:sz w:val="24"/>
          <w:szCs w:val="24"/>
        </w:rPr>
        <w:t xml:space="preserve">finished eighth, whilst </w:t>
      </w:r>
      <w:r w:rsidR="00314EDC">
        <w:rPr>
          <w:rFonts w:ascii="Arial" w:hAnsi="Arial" w:cs="Arial"/>
          <w:sz w:val="24"/>
          <w:szCs w:val="24"/>
        </w:rPr>
        <w:t>Oliver Bailey finished fourth, Patrick Rowley seventh and Harry Wright eighth</w:t>
      </w:r>
      <w:r w:rsidR="00EB146E">
        <w:rPr>
          <w:rFonts w:ascii="Arial" w:hAnsi="Arial" w:cs="Arial"/>
          <w:sz w:val="24"/>
          <w:szCs w:val="24"/>
        </w:rPr>
        <w:t xml:space="preserve"> in the boys heat.</w:t>
      </w:r>
    </w:p>
    <w:p w14:paraId="55BF1715" w14:textId="77777777" w:rsidR="00EB146E" w:rsidRDefault="00EB146E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3A3231" w14:textId="5153998B" w:rsidR="00EB146E" w:rsidRDefault="00EB146E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ults for the U11</w:t>
      </w:r>
      <w:r w:rsidR="006D5E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irls saw Annie Scott finish in eighth place, </w:t>
      </w:r>
      <w:proofErr w:type="spellStart"/>
      <w:r>
        <w:rPr>
          <w:rFonts w:ascii="Arial" w:hAnsi="Arial" w:cs="Arial"/>
          <w:sz w:val="24"/>
          <w:szCs w:val="24"/>
        </w:rPr>
        <w:t>Car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igora</w:t>
      </w:r>
      <w:proofErr w:type="spellEnd"/>
      <w:r>
        <w:rPr>
          <w:rFonts w:ascii="Arial" w:hAnsi="Arial" w:cs="Arial"/>
          <w:sz w:val="24"/>
          <w:szCs w:val="24"/>
        </w:rPr>
        <w:t>, who recorded the fastest swim time, finish in tenth place. In thirteen</w:t>
      </w:r>
      <w:r w:rsidR="00AC2F2A">
        <w:rPr>
          <w:rFonts w:ascii="Arial" w:hAnsi="Arial" w:cs="Arial"/>
          <w:sz w:val="24"/>
          <w:szCs w:val="24"/>
        </w:rPr>
        <w:t xml:space="preserve">th </w:t>
      </w:r>
      <w:r>
        <w:rPr>
          <w:rFonts w:ascii="Arial" w:hAnsi="Arial" w:cs="Arial"/>
          <w:sz w:val="24"/>
          <w:szCs w:val="24"/>
        </w:rPr>
        <w:t>position was Jemima Herald.</w:t>
      </w:r>
    </w:p>
    <w:p w14:paraId="7F4AB27E" w14:textId="77777777" w:rsidR="00EB146E" w:rsidRDefault="00EB146E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2CE7F3" w14:textId="59C39BA3" w:rsidR="00EB146E" w:rsidRDefault="00EB146E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iam Cullen, who was the second fastest swimmer, finished </w:t>
      </w:r>
      <w:r w:rsidR="006D5E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xth in the U11s</w:t>
      </w:r>
      <w:r w:rsidR="006D5E9F">
        <w:rPr>
          <w:rFonts w:ascii="Arial" w:hAnsi="Arial" w:cs="Arial"/>
          <w:sz w:val="24"/>
          <w:szCs w:val="24"/>
        </w:rPr>
        <w:t xml:space="preserve"> boys</w:t>
      </w:r>
      <w:r>
        <w:rPr>
          <w:rFonts w:ascii="Arial" w:hAnsi="Arial" w:cs="Arial"/>
          <w:sz w:val="24"/>
          <w:szCs w:val="24"/>
        </w:rPr>
        <w:t>.</w:t>
      </w:r>
    </w:p>
    <w:p w14:paraId="26397CE1" w14:textId="3C617092" w:rsidR="00D703D9" w:rsidRDefault="00D703D9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U12</w:t>
      </w:r>
      <w:r w:rsidR="006D5E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D5E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rls race</w:t>
      </w:r>
      <w:r w:rsidR="006D5E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w Agnes Pearson finish fifth, Audrey Otto sixth, Sadie Pringle tenth and Rosie Jones fourteenth. Meanwhile Agnes, Audrey and Sadie were second in the team event.</w:t>
      </w:r>
    </w:p>
    <w:p w14:paraId="57C43C2B" w14:textId="77777777" w:rsidR="00D703D9" w:rsidRDefault="00D703D9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BF7323" w14:textId="7BA8EE6D" w:rsidR="00D703D9" w:rsidRDefault="00E62252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</w:t>
      </w:r>
      <w:r w:rsidR="00D703D9">
        <w:rPr>
          <w:rFonts w:ascii="Arial" w:hAnsi="Arial" w:cs="Arial"/>
          <w:sz w:val="24"/>
          <w:szCs w:val="24"/>
        </w:rPr>
        <w:t xml:space="preserve">oys U12s Oliver Riley came third, Oliver </w:t>
      </w:r>
      <w:proofErr w:type="spellStart"/>
      <w:r w:rsidR="00D703D9">
        <w:rPr>
          <w:rFonts w:ascii="Arial" w:hAnsi="Arial" w:cs="Arial"/>
          <w:sz w:val="24"/>
          <w:szCs w:val="24"/>
        </w:rPr>
        <w:t>Grattoni</w:t>
      </w:r>
      <w:proofErr w:type="spellEnd"/>
      <w:r w:rsidR="00D703D9">
        <w:rPr>
          <w:rFonts w:ascii="Arial" w:hAnsi="Arial" w:cs="Arial"/>
          <w:sz w:val="24"/>
          <w:szCs w:val="24"/>
        </w:rPr>
        <w:t>-May fifth, Ben Douglas – who recorded the second fastest swim time – sixth</w:t>
      </w:r>
      <w:r w:rsidR="003F2593">
        <w:rPr>
          <w:rFonts w:ascii="Arial" w:hAnsi="Arial" w:cs="Arial"/>
          <w:sz w:val="24"/>
          <w:szCs w:val="24"/>
        </w:rPr>
        <w:t xml:space="preserve">, </w:t>
      </w:r>
      <w:r w:rsidR="00D703D9">
        <w:rPr>
          <w:rFonts w:ascii="Arial" w:hAnsi="Arial" w:cs="Arial"/>
          <w:sz w:val="24"/>
          <w:szCs w:val="24"/>
        </w:rPr>
        <w:t>and Edward Crack seventh.</w:t>
      </w:r>
    </w:p>
    <w:p w14:paraId="568E57EF" w14:textId="2DD03E2C" w:rsidR="00860EB0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0E1B38" w14:textId="773F65A9" w:rsidR="00860EB0" w:rsidRDefault="00E62252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</w:t>
      </w:r>
      <w:r w:rsidR="00860EB0">
        <w:rPr>
          <w:rFonts w:ascii="Arial" w:hAnsi="Arial" w:cs="Arial"/>
          <w:sz w:val="24"/>
          <w:szCs w:val="24"/>
        </w:rPr>
        <w:t xml:space="preserve">oys U13s saw Jake Normanshire, who recorded the second fastest run and swim times, finished second; Johnny Scott, who recorded the third fastest run and swim times, finished third. Daniel </w:t>
      </w:r>
      <w:proofErr w:type="spellStart"/>
      <w:r w:rsidR="00860EB0">
        <w:rPr>
          <w:rFonts w:ascii="Arial" w:hAnsi="Arial" w:cs="Arial"/>
          <w:sz w:val="24"/>
          <w:szCs w:val="24"/>
        </w:rPr>
        <w:t>Winterhalder</w:t>
      </w:r>
      <w:proofErr w:type="spellEnd"/>
      <w:r w:rsidR="00860EB0">
        <w:rPr>
          <w:rFonts w:ascii="Arial" w:hAnsi="Arial" w:cs="Arial"/>
          <w:sz w:val="24"/>
          <w:szCs w:val="24"/>
        </w:rPr>
        <w:t xml:space="preserve"> was fifth, Finn Wright sixth, James Chester eighth and Gage </w:t>
      </w:r>
      <w:proofErr w:type="spellStart"/>
      <w:r w:rsidR="00860EB0">
        <w:rPr>
          <w:rFonts w:ascii="Arial" w:hAnsi="Arial" w:cs="Arial"/>
          <w:sz w:val="24"/>
          <w:szCs w:val="24"/>
        </w:rPr>
        <w:t>Folkerth</w:t>
      </w:r>
      <w:proofErr w:type="spellEnd"/>
      <w:r w:rsidR="00860EB0">
        <w:rPr>
          <w:rFonts w:ascii="Arial" w:hAnsi="Arial" w:cs="Arial"/>
          <w:sz w:val="24"/>
          <w:szCs w:val="24"/>
        </w:rPr>
        <w:t xml:space="preserve"> ninth.</w:t>
      </w:r>
    </w:p>
    <w:p w14:paraId="617B29DD" w14:textId="77777777" w:rsidR="00860EB0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EDE95D" w14:textId="21267888" w:rsidR="00860EB0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Waligora</w:t>
      </w:r>
      <w:proofErr w:type="spellEnd"/>
      <w:r>
        <w:rPr>
          <w:rFonts w:ascii="Arial" w:hAnsi="Arial" w:cs="Arial"/>
          <w:sz w:val="24"/>
          <w:szCs w:val="24"/>
        </w:rPr>
        <w:t xml:space="preserve">, Jake and Johnny won the team event whilst Daniel, Finn and James were second.  </w:t>
      </w:r>
    </w:p>
    <w:p w14:paraId="0918F97E" w14:textId="1E281D49" w:rsidR="00860EB0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684F6F" w14:textId="5BEAC9A7" w:rsidR="00860EB0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U13 girls Isabelle Barley was placed tenth, Olivia Parris eleventh and Nicola Crack twelfth. The trio also won the team event.</w:t>
      </w:r>
    </w:p>
    <w:p w14:paraId="5946FA1C" w14:textId="12F5FA56" w:rsidR="00860EB0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4D415B" w14:textId="77777777" w:rsidR="00931016" w:rsidRDefault="00860EB0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Cullen came fourth in the U14s; in the U15s Charlotte Parris, who recorded the fastest run time, was fourth and </w:t>
      </w:r>
      <w:r w:rsidR="00931016">
        <w:rPr>
          <w:rFonts w:ascii="Arial" w:hAnsi="Arial" w:cs="Arial"/>
          <w:sz w:val="24"/>
          <w:szCs w:val="24"/>
        </w:rPr>
        <w:t xml:space="preserve">Finlay </w:t>
      </w:r>
      <w:proofErr w:type="spellStart"/>
      <w:r w:rsidR="00931016">
        <w:rPr>
          <w:rFonts w:ascii="Arial" w:hAnsi="Arial" w:cs="Arial"/>
          <w:sz w:val="24"/>
          <w:szCs w:val="24"/>
        </w:rPr>
        <w:t>Waligora</w:t>
      </w:r>
      <w:proofErr w:type="spellEnd"/>
      <w:r w:rsidR="00931016">
        <w:rPr>
          <w:rFonts w:ascii="Arial" w:hAnsi="Arial" w:cs="Arial"/>
          <w:sz w:val="24"/>
          <w:szCs w:val="24"/>
        </w:rPr>
        <w:t>, who recorded the fastest swim time, was second.</w:t>
      </w:r>
    </w:p>
    <w:p w14:paraId="3FE78BC0" w14:textId="77777777" w:rsidR="00931016" w:rsidRDefault="00931016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A0E22A" w14:textId="50B640DC" w:rsidR="00931016" w:rsidRDefault="00931016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U16s Emma Moore, who recorded the fastest swim time, was second and in the U17s, Joe Moore came second. He also recorded the fastest swim time.</w:t>
      </w:r>
    </w:p>
    <w:p w14:paraId="7AE323BE" w14:textId="76DF1878" w:rsidR="00C44306" w:rsidRDefault="00C44306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347019" w14:textId="77777777" w:rsidR="00444F43" w:rsidRPr="00444F43" w:rsidRDefault="00C44306" w:rsidP="00444F4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44F43">
        <w:rPr>
          <w:rFonts w:ascii="Arial" w:hAnsi="Arial" w:cs="Arial"/>
          <w:sz w:val="24"/>
          <w:szCs w:val="24"/>
        </w:rPr>
        <w:t xml:space="preserve">17 </w:t>
      </w:r>
      <w:r>
        <w:rPr>
          <w:rFonts w:ascii="Arial" w:hAnsi="Arial" w:cs="Arial"/>
          <w:sz w:val="24"/>
          <w:szCs w:val="24"/>
        </w:rPr>
        <w:t xml:space="preserve">Ashville biathletes who have qualified for the national finals are </w:t>
      </w:r>
      <w:r w:rsidR="00444F43" w:rsidRPr="00444F43">
        <w:rPr>
          <w:rFonts w:ascii="Arial" w:hAnsi="Arial" w:cs="Arial"/>
          <w:sz w:val="24"/>
          <w:szCs w:val="24"/>
        </w:rPr>
        <w:t xml:space="preserve">Nico Jones, Oliver Bailey, Patrick Rowley, Jacob Brown - who is ranked fourth nationally going into these finals - Oliver </w:t>
      </w:r>
      <w:proofErr w:type="spellStart"/>
      <w:r w:rsidR="00444F43" w:rsidRPr="00444F43">
        <w:rPr>
          <w:rFonts w:ascii="Arial" w:hAnsi="Arial" w:cs="Arial"/>
          <w:sz w:val="24"/>
          <w:szCs w:val="24"/>
        </w:rPr>
        <w:t>Grattoni</w:t>
      </w:r>
      <w:proofErr w:type="spellEnd"/>
      <w:r w:rsidR="00444F43" w:rsidRPr="00444F43">
        <w:rPr>
          <w:rFonts w:ascii="Arial" w:hAnsi="Arial" w:cs="Arial"/>
          <w:sz w:val="24"/>
          <w:szCs w:val="24"/>
        </w:rPr>
        <w:t xml:space="preserve">-May, Ben Douglas, Oliver Riley, Lucas </w:t>
      </w:r>
      <w:proofErr w:type="spellStart"/>
      <w:r w:rsidR="00444F43" w:rsidRPr="00444F43">
        <w:rPr>
          <w:rFonts w:ascii="Arial" w:hAnsi="Arial" w:cs="Arial"/>
          <w:sz w:val="24"/>
          <w:szCs w:val="24"/>
        </w:rPr>
        <w:t>Waligora</w:t>
      </w:r>
      <w:proofErr w:type="spellEnd"/>
      <w:r w:rsidR="00444F43" w:rsidRPr="00444F43">
        <w:rPr>
          <w:rFonts w:ascii="Arial" w:hAnsi="Arial" w:cs="Arial"/>
          <w:sz w:val="24"/>
          <w:szCs w:val="24"/>
        </w:rPr>
        <w:t xml:space="preserve">, Olivia Parris, Isabelle Barley, Nicola Crack, Johnny Scott, Jake </w:t>
      </w:r>
      <w:proofErr w:type="spellStart"/>
      <w:r w:rsidR="00444F43" w:rsidRPr="00444F43">
        <w:rPr>
          <w:rFonts w:ascii="Arial" w:hAnsi="Arial" w:cs="Arial"/>
          <w:sz w:val="24"/>
          <w:szCs w:val="24"/>
        </w:rPr>
        <w:t>Normanshire</w:t>
      </w:r>
      <w:proofErr w:type="spellEnd"/>
      <w:r w:rsidR="00444F43" w:rsidRPr="00444F43">
        <w:rPr>
          <w:rFonts w:ascii="Arial" w:hAnsi="Arial" w:cs="Arial"/>
          <w:sz w:val="24"/>
          <w:szCs w:val="24"/>
        </w:rPr>
        <w:t xml:space="preserve">, Charlotte Parris, Finlay </w:t>
      </w:r>
      <w:proofErr w:type="spellStart"/>
      <w:r w:rsidR="00444F43" w:rsidRPr="00444F43">
        <w:rPr>
          <w:rFonts w:ascii="Arial" w:hAnsi="Arial" w:cs="Arial"/>
          <w:sz w:val="24"/>
          <w:szCs w:val="24"/>
        </w:rPr>
        <w:t>Waligora</w:t>
      </w:r>
      <w:proofErr w:type="spellEnd"/>
      <w:r w:rsidR="00444F43" w:rsidRPr="00444F43">
        <w:rPr>
          <w:rFonts w:ascii="Arial" w:hAnsi="Arial" w:cs="Arial"/>
          <w:sz w:val="24"/>
          <w:szCs w:val="24"/>
        </w:rPr>
        <w:t>, Emma Moore – ranked 20</w:t>
      </w:r>
      <w:r w:rsidR="00444F43" w:rsidRPr="00444F43">
        <w:rPr>
          <w:rFonts w:ascii="Arial" w:hAnsi="Arial" w:cs="Arial"/>
          <w:sz w:val="24"/>
          <w:szCs w:val="24"/>
          <w:vertAlign w:val="superscript"/>
        </w:rPr>
        <w:t>th</w:t>
      </w:r>
      <w:r w:rsidR="00444F43" w:rsidRPr="00444F43">
        <w:rPr>
          <w:rFonts w:ascii="Arial" w:hAnsi="Arial" w:cs="Arial"/>
          <w:sz w:val="24"/>
          <w:szCs w:val="24"/>
        </w:rPr>
        <w:t xml:space="preserve"> nationally going into these finals – and Joseph Moore - ranked 14</w:t>
      </w:r>
      <w:r w:rsidR="00444F43" w:rsidRPr="00444F43">
        <w:rPr>
          <w:rFonts w:ascii="Arial" w:hAnsi="Arial" w:cs="Arial"/>
          <w:sz w:val="24"/>
          <w:szCs w:val="24"/>
          <w:vertAlign w:val="superscript"/>
        </w:rPr>
        <w:t>th</w:t>
      </w:r>
      <w:r w:rsidR="00444F43" w:rsidRPr="00444F43">
        <w:rPr>
          <w:rFonts w:ascii="Arial" w:hAnsi="Arial" w:cs="Arial"/>
          <w:sz w:val="24"/>
          <w:szCs w:val="24"/>
        </w:rPr>
        <w:t xml:space="preserve"> nationally going into these finals</w:t>
      </w:r>
    </w:p>
    <w:p w14:paraId="67BABBE3" w14:textId="380B0284" w:rsidR="00C44306" w:rsidRDefault="00C44306" w:rsidP="00EB14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2D2990" w14:textId="75A01FF9" w:rsidR="00444F43" w:rsidRDefault="00444F43" w:rsidP="00EB14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F7892C" w14:textId="77777777" w:rsidR="00444F43" w:rsidRDefault="00444F43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A3B4E8" w14:textId="6E600351" w:rsidR="00C44306" w:rsidRDefault="00C44306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4DD014" w14:textId="77777777" w:rsidR="00FF5E8F" w:rsidRDefault="004070C9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6FF0">
        <w:rPr>
          <w:rFonts w:ascii="Arial" w:hAnsi="Arial" w:cs="Arial"/>
          <w:sz w:val="24"/>
          <w:szCs w:val="24"/>
        </w:rPr>
        <w:t>Duncan Archer, Head of Sports Development at Ashville, said:</w:t>
      </w:r>
      <w:r w:rsidR="00FF5E8F">
        <w:rPr>
          <w:rFonts w:ascii="Arial" w:hAnsi="Arial" w:cs="Arial"/>
          <w:sz w:val="24"/>
          <w:szCs w:val="24"/>
        </w:rPr>
        <w:t xml:space="preserve"> “This was a superb day for our young biathletes and I’m very proud of the team for their performances on the day.</w:t>
      </w:r>
    </w:p>
    <w:p w14:paraId="583C2CD7" w14:textId="77777777" w:rsidR="00FF5E8F" w:rsidRDefault="00FF5E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83D785" w14:textId="010CB5EE" w:rsidR="00FF5E8F" w:rsidRDefault="00FF5E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re were some outstanding individual efforts and I’m delighted that three, Lucas </w:t>
      </w:r>
      <w:proofErr w:type="spellStart"/>
      <w:r>
        <w:rPr>
          <w:rFonts w:ascii="Arial" w:hAnsi="Arial" w:cs="Arial"/>
          <w:sz w:val="24"/>
          <w:szCs w:val="24"/>
        </w:rPr>
        <w:t>Waligora</w:t>
      </w:r>
      <w:proofErr w:type="spellEnd"/>
      <w:r>
        <w:rPr>
          <w:rFonts w:ascii="Arial" w:hAnsi="Arial" w:cs="Arial"/>
          <w:sz w:val="24"/>
          <w:szCs w:val="24"/>
        </w:rPr>
        <w:t>, Jacob Brown and Nico Jones</w:t>
      </w:r>
      <w:r w:rsidR="001A0C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re each crowned Yorkshire Champions in their age groups.</w:t>
      </w:r>
    </w:p>
    <w:p w14:paraId="673AA122" w14:textId="4F447B54" w:rsidR="00FF5E8F" w:rsidRDefault="00FF5E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E9BD58" w14:textId="51FB4A61" w:rsidR="001A0C32" w:rsidRDefault="00FF5E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 finals are only a few weeks away and the </w:t>
      </w:r>
      <w:r w:rsidR="00444F43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who qualified</w:t>
      </w:r>
      <w:r w:rsidR="00444F43">
        <w:rPr>
          <w:rFonts w:ascii="Arial" w:hAnsi="Arial" w:cs="Arial"/>
          <w:sz w:val="24"/>
          <w:szCs w:val="24"/>
        </w:rPr>
        <w:t xml:space="preserve">, a record number for </w:t>
      </w:r>
      <w:r w:rsidR="00E41983">
        <w:rPr>
          <w:rFonts w:ascii="Arial" w:hAnsi="Arial" w:cs="Arial"/>
          <w:sz w:val="24"/>
          <w:szCs w:val="24"/>
        </w:rPr>
        <w:t>Ashville</w:t>
      </w:r>
      <w:r w:rsidR="00444F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re training hard for the event. </w:t>
      </w:r>
    </w:p>
    <w:p w14:paraId="3D57824A" w14:textId="77777777" w:rsidR="00FF5E8F" w:rsidRDefault="00FF5E8F" w:rsidP="00EB1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D7CB6E" w14:textId="77777777" w:rsidR="00DA56BA" w:rsidRDefault="00DA56BA" w:rsidP="00DA56B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s-</w:t>
      </w:r>
    </w:p>
    <w:p w14:paraId="12D7CB6F" w14:textId="77777777" w:rsidR="00DA56BA" w:rsidRDefault="00DA56BA" w:rsidP="00DA56B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2D7CB70" w14:textId="77777777" w:rsidR="00277FC2" w:rsidRDefault="00277FC2" w:rsidP="00DA56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Founded in 1877, Ashville College is a leading independent day and boarding school for boys and girls aged 3-18 years. It is located in the North Yorkshire spa town of Harrogate, and consists of Acorns </w:t>
      </w:r>
      <w:r w:rsidR="00DA56BA">
        <w:rPr>
          <w:rFonts w:ascii="Arial" w:hAnsi="Arial" w:cs="Arial"/>
          <w:sz w:val="24"/>
          <w:szCs w:val="24"/>
          <w:lang w:eastAsia="zh-CN"/>
        </w:rPr>
        <w:t>Pre-Prep</w:t>
      </w:r>
      <w:r>
        <w:rPr>
          <w:rFonts w:ascii="Arial" w:hAnsi="Arial" w:cs="Arial"/>
          <w:sz w:val="24"/>
          <w:szCs w:val="24"/>
          <w:lang w:eastAsia="zh-CN"/>
        </w:rPr>
        <w:t xml:space="preserve">, Ashville Prep School, Ashville Senior School and Ashville Sixth Form.  Ashville College is a member of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  <w:lang w:eastAsia="zh-CN"/>
          </w:rPr>
          <w:t>HMC</w:t>
        </w:r>
      </w:hyperlink>
      <w:r>
        <w:rPr>
          <w:rFonts w:ascii="Arial" w:hAnsi="Arial" w:cs="Arial"/>
          <w:sz w:val="24"/>
          <w:szCs w:val="24"/>
          <w:lang w:eastAsia="zh-CN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  <w:lang w:eastAsia="zh-CN"/>
          </w:rPr>
          <w:t>IAPS</w:t>
        </w:r>
      </w:hyperlink>
      <w:r>
        <w:rPr>
          <w:rFonts w:ascii="Arial" w:hAnsi="Arial" w:cs="Arial"/>
          <w:sz w:val="24"/>
          <w:szCs w:val="24"/>
          <w:lang w:eastAsia="zh-CN"/>
        </w:rPr>
        <w:t xml:space="preserve"> and part of the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eastAsia="zh-CN"/>
          </w:rPr>
          <w:t>Methodist Independent Schools Group</w:t>
        </w:r>
      </w:hyperlink>
      <w:r>
        <w:rPr>
          <w:rFonts w:ascii="Arial" w:hAnsi="Arial" w:cs="Arial"/>
          <w:sz w:val="24"/>
          <w:szCs w:val="24"/>
          <w:lang w:eastAsia="zh-CN"/>
        </w:rPr>
        <w:t xml:space="preserve">.  </w:t>
      </w:r>
    </w:p>
    <w:p w14:paraId="12D7CB71" w14:textId="77777777" w:rsidR="00277FC2" w:rsidRDefault="00277FC2" w:rsidP="00277F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D7CB72" w14:textId="77777777" w:rsidR="00277FC2" w:rsidRDefault="00277FC2" w:rsidP="00277FC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further press information please call:</w:t>
      </w:r>
    </w:p>
    <w:p w14:paraId="12D7CB73" w14:textId="77777777" w:rsidR="00277FC2" w:rsidRDefault="00DA56BA" w:rsidP="00277F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,</w:t>
      </w:r>
      <w:r w:rsidR="00277FC2">
        <w:rPr>
          <w:rFonts w:ascii="Arial" w:hAnsi="Arial" w:cs="Arial"/>
          <w:sz w:val="24"/>
          <w:szCs w:val="24"/>
        </w:rPr>
        <w:t xml:space="preserve"> Ashville College, on 01423 724 819</w:t>
      </w:r>
    </w:p>
    <w:p w14:paraId="12D7CB74" w14:textId="77777777" w:rsidR="00277FC2" w:rsidRDefault="00277FC2" w:rsidP="00277F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imister, Different PR, on 0845 389 2626</w:t>
      </w:r>
    </w:p>
    <w:p w14:paraId="12D7CB75" w14:textId="77777777" w:rsidR="00277FC2" w:rsidRDefault="00277FC2" w:rsidP="00277F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7CB76" w14:textId="1F679F96" w:rsidR="00277FC2" w:rsidRPr="00415C8A" w:rsidRDefault="00277FC2" w:rsidP="00277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cture Caption: </w:t>
      </w:r>
      <w:r w:rsidR="00415C8A">
        <w:rPr>
          <w:rFonts w:ascii="Arial" w:hAnsi="Arial" w:cs="Arial"/>
          <w:sz w:val="24"/>
          <w:szCs w:val="24"/>
        </w:rPr>
        <w:t xml:space="preserve">Some of the Ashville biathletes who competed at the </w:t>
      </w:r>
      <w:r w:rsidR="00C707FA">
        <w:rPr>
          <w:rFonts w:ascii="Arial" w:hAnsi="Arial" w:cs="Arial"/>
          <w:sz w:val="24"/>
          <w:szCs w:val="24"/>
        </w:rPr>
        <w:t>Yorkshire Biathlon Championships held at York University</w:t>
      </w:r>
      <w:bookmarkStart w:id="0" w:name="_GoBack"/>
      <w:bookmarkEnd w:id="0"/>
    </w:p>
    <w:p w14:paraId="73D338BD" w14:textId="0934B368" w:rsidR="00444F43" w:rsidRDefault="00444F43" w:rsidP="00277FC2">
      <w:pPr>
        <w:rPr>
          <w:rFonts w:ascii="Arial" w:hAnsi="Arial" w:cs="Arial"/>
          <w:b/>
          <w:sz w:val="24"/>
          <w:szCs w:val="24"/>
        </w:rPr>
      </w:pPr>
    </w:p>
    <w:sectPr w:rsidR="00444F43" w:rsidSect="004E7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66D5"/>
    <w:multiLevelType w:val="hybridMultilevel"/>
    <w:tmpl w:val="73EE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94D0F"/>
    <w:multiLevelType w:val="hybridMultilevel"/>
    <w:tmpl w:val="DDEC3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F14A98"/>
    <w:multiLevelType w:val="hybridMultilevel"/>
    <w:tmpl w:val="EE8025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56"/>
    <w:rsid w:val="000118EF"/>
    <w:rsid w:val="00030A8D"/>
    <w:rsid w:val="00031B1A"/>
    <w:rsid w:val="00044072"/>
    <w:rsid w:val="00051F39"/>
    <w:rsid w:val="000C5DD8"/>
    <w:rsid w:val="000D1240"/>
    <w:rsid w:val="000E31F4"/>
    <w:rsid w:val="000F1CDF"/>
    <w:rsid w:val="00152BEE"/>
    <w:rsid w:val="00162B59"/>
    <w:rsid w:val="0018203B"/>
    <w:rsid w:val="0018426D"/>
    <w:rsid w:val="00187E1F"/>
    <w:rsid w:val="001A063E"/>
    <w:rsid w:val="001A0C32"/>
    <w:rsid w:val="001C032E"/>
    <w:rsid w:val="001E1512"/>
    <w:rsid w:val="001E39C6"/>
    <w:rsid w:val="001F305A"/>
    <w:rsid w:val="002004B0"/>
    <w:rsid w:val="002143EB"/>
    <w:rsid w:val="00226D4F"/>
    <w:rsid w:val="00243683"/>
    <w:rsid w:val="00246EA7"/>
    <w:rsid w:val="00262107"/>
    <w:rsid w:val="00277FC2"/>
    <w:rsid w:val="00290C95"/>
    <w:rsid w:val="002D1758"/>
    <w:rsid w:val="00314EDC"/>
    <w:rsid w:val="0034379D"/>
    <w:rsid w:val="0034749E"/>
    <w:rsid w:val="00387FB4"/>
    <w:rsid w:val="00393A88"/>
    <w:rsid w:val="003A199A"/>
    <w:rsid w:val="003A4644"/>
    <w:rsid w:val="003B1B16"/>
    <w:rsid w:val="003C615B"/>
    <w:rsid w:val="003C7424"/>
    <w:rsid w:val="003F2593"/>
    <w:rsid w:val="003F7FE4"/>
    <w:rsid w:val="004070C9"/>
    <w:rsid w:val="00410EE3"/>
    <w:rsid w:val="00415C8A"/>
    <w:rsid w:val="004230D5"/>
    <w:rsid w:val="00444F43"/>
    <w:rsid w:val="0045006D"/>
    <w:rsid w:val="0047272E"/>
    <w:rsid w:val="004737D9"/>
    <w:rsid w:val="004760B8"/>
    <w:rsid w:val="00496AD6"/>
    <w:rsid w:val="004D74E0"/>
    <w:rsid w:val="004E7657"/>
    <w:rsid w:val="005441F1"/>
    <w:rsid w:val="005453C9"/>
    <w:rsid w:val="00553CB0"/>
    <w:rsid w:val="00565977"/>
    <w:rsid w:val="00592BE4"/>
    <w:rsid w:val="005A6C4D"/>
    <w:rsid w:val="005C59ED"/>
    <w:rsid w:val="005D2B1C"/>
    <w:rsid w:val="006053A3"/>
    <w:rsid w:val="00660788"/>
    <w:rsid w:val="006649EF"/>
    <w:rsid w:val="006B3813"/>
    <w:rsid w:val="006B4542"/>
    <w:rsid w:val="006C2F01"/>
    <w:rsid w:val="006D5E9F"/>
    <w:rsid w:val="006F4924"/>
    <w:rsid w:val="007011F6"/>
    <w:rsid w:val="00732FEC"/>
    <w:rsid w:val="00736AF4"/>
    <w:rsid w:val="00742975"/>
    <w:rsid w:val="0075240B"/>
    <w:rsid w:val="007538F8"/>
    <w:rsid w:val="007636B6"/>
    <w:rsid w:val="0077002C"/>
    <w:rsid w:val="007737AF"/>
    <w:rsid w:val="00797086"/>
    <w:rsid w:val="007B0BBF"/>
    <w:rsid w:val="007B112A"/>
    <w:rsid w:val="007E03DD"/>
    <w:rsid w:val="007F4538"/>
    <w:rsid w:val="00835691"/>
    <w:rsid w:val="008360A3"/>
    <w:rsid w:val="0084343F"/>
    <w:rsid w:val="00846936"/>
    <w:rsid w:val="00852194"/>
    <w:rsid w:val="00860EB0"/>
    <w:rsid w:val="0089413D"/>
    <w:rsid w:val="008A1648"/>
    <w:rsid w:val="008B2774"/>
    <w:rsid w:val="008B7BEE"/>
    <w:rsid w:val="008E4594"/>
    <w:rsid w:val="008F216D"/>
    <w:rsid w:val="008F2208"/>
    <w:rsid w:val="00904A2F"/>
    <w:rsid w:val="00912F99"/>
    <w:rsid w:val="00925BAB"/>
    <w:rsid w:val="00931016"/>
    <w:rsid w:val="00976010"/>
    <w:rsid w:val="0099136A"/>
    <w:rsid w:val="00991D93"/>
    <w:rsid w:val="009962B3"/>
    <w:rsid w:val="009B4DBA"/>
    <w:rsid w:val="009D0024"/>
    <w:rsid w:val="009E14A4"/>
    <w:rsid w:val="009E6D54"/>
    <w:rsid w:val="00A017A6"/>
    <w:rsid w:val="00A225B8"/>
    <w:rsid w:val="00A3611A"/>
    <w:rsid w:val="00A407A5"/>
    <w:rsid w:val="00A465EA"/>
    <w:rsid w:val="00A864A1"/>
    <w:rsid w:val="00AC2F2A"/>
    <w:rsid w:val="00AE1817"/>
    <w:rsid w:val="00B60817"/>
    <w:rsid w:val="00B66C85"/>
    <w:rsid w:val="00B93CBD"/>
    <w:rsid w:val="00BA5C9D"/>
    <w:rsid w:val="00BF4FD3"/>
    <w:rsid w:val="00C07FBC"/>
    <w:rsid w:val="00C22836"/>
    <w:rsid w:val="00C246FD"/>
    <w:rsid w:val="00C44306"/>
    <w:rsid w:val="00C707FA"/>
    <w:rsid w:val="00C77E59"/>
    <w:rsid w:val="00CA16AD"/>
    <w:rsid w:val="00CE61C4"/>
    <w:rsid w:val="00D0373B"/>
    <w:rsid w:val="00D61536"/>
    <w:rsid w:val="00D703D9"/>
    <w:rsid w:val="00D7068F"/>
    <w:rsid w:val="00D70D48"/>
    <w:rsid w:val="00D90126"/>
    <w:rsid w:val="00D91543"/>
    <w:rsid w:val="00DA1E1D"/>
    <w:rsid w:val="00DA2FAD"/>
    <w:rsid w:val="00DA56BA"/>
    <w:rsid w:val="00DD56C1"/>
    <w:rsid w:val="00DE0471"/>
    <w:rsid w:val="00DE63EA"/>
    <w:rsid w:val="00E03F56"/>
    <w:rsid w:val="00E10D24"/>
    <w:rsid w:val="00E15280"/>
    <w:rsid w:val="00E41983"/>
    <w:rsid w:val="00E4730C"/>
    <w:rsid w:val="00E50CA2"/>
    <w:rsid w:val="00E62252"/>
    <w:rsid w:val="00E639E7"/>
    <w:rsid w:val="00E6687D"/>
    <w:rsid w:val="00E85548"/>
    <w:rsid w:val="00E95DED"/>
    <w:rsid w:val="00EB146E"/>
    <w:rsid w:val="00EC1662"/>
    <w:rsid w:val="00EC43AC"/>
    <w:rsid w:val="00ED1714"/>
    <w:rsid w:val="00EE00B8"/>
    <w:rsid w:val="00EF3206"/>
    <w:rsid w:val="00F01E41"/>
    <w:rsid w:val="00F02C45"/>
    <w:rsid w:val="00F076D7"/>
    <w:rsid w:val="00F50B7B"/>
    <w:rsid w:val="00F60A47"/>
    <w:rsid w:val="00F64ED9"/>
    <w:rsid w:val="00FA17E9"/>
    <w:rsid w:val="00FA546A"/>
    <w:rsid w:val="00FB5677"/>
    <w:rsid w:val="00FC61E4"/>
    <w:rsid w:val="00FD20E8"/>
    <w:rsid w:val="00FF47F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CB5A"/>
  <w15:docId w15:val="{10CD7263-2A8D-46AB-9BF3-F96A8C40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E85548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styleId="Hyperlink">
    <w:name w:val="Hyperlink"/>
    <w:rsid w:val="00E855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1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1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C7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59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59ED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77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s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c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hodisteducation.co.uk/content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0C91-46B7-4CE9-839C-05DAD01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imister</dc:creator>
  <cp:lastModifiedBy>David Simister</cp:lastModifiedBy>
  <cp:revision>20</cp:revision>
  <cp:lastPrinted>2017-09-29T08:03:00Z</cp:lastPrinted>
  <dcterms:created xsi:type="dcterms:W3CDTF">2017-10-25T15:32:00Z</dcterms:created>
  <dcterms:modified xsi:type="dcterms:W3CDTF">2017-11-06T15:53:00Z</dcterms:modified>
</cp:coreProperties>
</file>